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79E1" w14:textId="77777777" w:rsidR="007863E4" w:rsidRDefault="007863E4" w:rsidP="007863E4"/>
    <w:p w14:paraId="61B1904C" w14:textId="4DFEBB14" w:rsidR="007863E4" w:rsidRPr="004D0FB7" w:rsidRDefault="007863E4" w:rsidP="004D0FB7">
      <w:pPr>
        <w:spacing w:after="40"/>
        <w:jc w:val="center"/>
        <w:rPr>
          <w:rFonts w:ascii="Times New Roman" w:hAnsi="Times New Roman" w:cs="Times New Roman"/>
          <w:b/>
          <w:bCs/>
          <w:sz w:val="28"/>
          <w:szCs w:val="28"/>
        </w:rPr>
      </w:pPr>
      <w:r w:rsidRPr="004D0FB7">
        <w:rPr>
          <w:rFonts w:ascii="Times New Roman" w:hAnsi="Times New Roman" w:cs="Times New Roman"/>
          <w:b/>
          <w:bCs/>
          <w:sz w:val="28"/>
          <w:szCs w:val="28"/>
        </w:rPr>
        <w:t>MATHEMATICS</w:t>
      </w:r>
    </w:p>
    <w:p w14:paraId="49FCC7D4" w14:textId="29772690" w:rsidR="007863E4" w:rsidRPr="004D0FB7" w:rsidRDefault="007863E4" w:rsidP="004D0FB7">
      <w:pPr>
        <w:spacing w:after="40"/>
        <w:jc w:val="center"/>
        <w:rPr>
          <w:rFonts w:ascii="Times New Roman" w:hAnsi="Times New Roman" w:cs="Times New Roman"/>
          <w:b/>
          <w:bCs/>
          <w:sz w:val="28"/>
          <w:szCs w:val="28"/>
        </w:rPr>
      </w:pPr>
      <w:r w:rsidRPr="004D0FB7">
        <w:rPr>
          <w:rFonts w:ascii="Times New Roman" w:hAnsi="Times New Roman" w:cs="Times New Roman"/>
          <w:b/>
          <w:bCs/>
          <w:sz w:val="28"/>
          <w:szCs w:val="28"/>
        </w:rPr>
        <w:t>Class-XI</w:t>
      </w:r>
    </w:p>
    <w:p w14:paraId="6D2EFA81" w14:textId="77777777" w:rsidR="007863E4" w:rsidRDefault="007863E4" w:rsidP="007863E4"/>
    <w:p w14:paraId="2E260846" w14:textId="2C1FA959" w:rsidR="007863E4" w:rsidRDefault="00C118D5" w:rsidP="004D0FB7">
      <w:pPr>
        <w:ind w:right="-188"/>
      </w:pPr>
      <w:r>
        <w:rPr>
          <w:noProof/>
        </w:rPr>
        <mc:AlternateContent>
          <mc:Choice Requires="wps">
            <w:drawing>
              <wp:anchor distT="0" distB="0" distL="114300" distR="114300" simplePos="0" relativeHeight="251659264" behindDoc="0" locked="0" layoutInCell="1" allowOverlap="1" wp14:anchorId="688098AF" wp14:editId="6DB46011">
                <wp:simplePos x="0" y="0"/>
                <wp:positionH relativeFrom="column">
                  <wp:posOffset>7620</wp:posOffset>
                </wp:positionH>
                <wp:positionV relativeFrom="paragraph">
                  <wp:posOffset>236220</wp:posOffset>
                </wp:positionV>
                <wp:extent cx="57226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44AF6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8.6pt" to="451.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" strokecolor="black [3200]" strokeweight=".5pt">
                <v:stroke joinstyle="miter"/>
              </v:line>
            </w:pict>
          </mc:Fallback>
        </mc:AlternateContent>
      </w:r>
      <w:r w:rsidR="007863E4">
        <w:t>Time Allowed: 3 Hours</w:t>
      </w:r>
      <w:r w:rsidR="004D0FB7" w:rsidRPr="004D0FB7">
        <w:t xml:space="preserve"> </w:t>
      </w:r>
      <w:r w:rsidR="004D0FB7">
        <w:tab/>
      </w:r>
      <w:r w:rsidR="004D0FB7">
        <w:tab/>
      </w:r>
      <w:r w:rsidR="004D0FB7">
        <w:tab/>
      </w:r>
      <w:r w:rsidR="004D0FB7">
        <w:tab/>
      </w:r>
      <w:r w:rsidR="004D0FB7">
        <w:tab/>
      </w:r>
      <w:r w:rsidR="004D0FB7">
        <w:tab/>
      </w:r>
      <w:r w:rsidR="004D0FB7">
        <w:tab/>
      </w:r>
      <w:r w:rsidR="004D0FB7">
        <w:tab/>
        <w:t>Maximum Marks: 80</w:t>
      </w:r>
    </w:p>
    <w:p w14:paraId="31C725A9" w14:textId="025A6898" w:rsidR="007863E4" w:rsidRDefault="007863E4" w:rsidP="004D0FB7">
      <w:pPr>
        <w:spacing w:after="40"/>
        <w:jc w:val="center"/>
      </w:pPr>
      <w:r>
        <w:t>(Candidates are allowed additional 15 minutes for only reading the paper.</w:t>
      </w:r>
    </w:p>
    <w:p w14:paraId="58F6197A" w14:textId="616B4E15" w:rsidR="007863E4" w:rsidRDefault="00322792" w:rsidP="001F3F7B">
      <w:pPr>
        <w:spacing w:after="40"/>
        <w:jc w:val="center"/>
      </w:pPr>
      <w:r>
        <w:rPr>
          <w:noProof/>
        </w:rPr>
        <mc:AlternateContent>
          <mc:Choice Requires="wps">
            <w:drawing>
              <wp:anchor distT="0" distB="0" distL="114300" distR="114300" simplePos="0" relativeHeight="251661312" behindDoc="0" locked="0" layoutInCell="1" allowOverlap="1" wp14:anchorId="21E9E264" wp14:editId="760FDCE0">
                <wp:simplePos x="0" y="0"/>
                <wp:positionH relativeFrom="column">
                  <wp:posOffset>45720</wp:posOffset>
                </wp:positionH>
                <wp:positionV relativeFrom="paragraph">
                  <wp:posOffset>182880</wp:posOffset>
                </wp:positionV>
                <wp:extent cx="57226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226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2EDEC0D0"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4.4pt" to="45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" strokecolor="black [3200]">
                <v:stroke dashstyle="dash"/>
              </v:line>
            </w:pict>
          </mc:Fallback>
        </mc:AlternateContent>
      </w:r>
      <w:r w:rsidR="007863E4">
        <w:t>They must NOT start writing during this time).</w:t>
      </w:r>
    </w:p>
    <w:p w14:paraId="46F17C7C" w14:textId="6E536F24" w:rsidR="007863E4"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This Question Paper consists of three sections A, B and C.</w:t>
      </w:r>
    </w:p>
    <w:p w14:paraId="1E68FC40" w14:textId="4EB4E530" w:rsidR="001B64D5"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Candidates are required to attempt all questions from Section A and all questions EITHER from Section B OR Section C. Section A: Internal choice has been provided in two questions of two marks each, two questions of four marks</w:t>
      </w:r>
      <w:r w:rsidR="001B64D5" w:rsidRPr="001F3F7B">
        <w:rPr>
          <w:rFonts w:ascii="Times New Roman" w:hAnsi="Times New Roman" w:cs="Times New Roman"/>
          <w:i/>
          <w:iCs/>
        </w:rPr>
        <w:t xml:space="preserve"> </w:t>
      </w:r>
      <w:r w:rsidRPr="001F3F7B">
        <w:rPr>
          <w:rFonts w:ascii="Times New Roman" w:hAnsi="Times New Roman" w:cs="Times New Roman"/>
          <w:i/>
          <w:iCs/>
        </w:rPr>
        <w:t>each and</w:t>
      </w:r>
    </w:p>
    <w:p w14:paraId="30C7B825" w14:textId="24AE4F2F" w:rsidR="007863E4"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two questions of six marks each.</w:t>
      </w:r>
    </w:p>
    <w:p w14:paraId="3C79BCB9" w14:textId="1E610F1D" w:rsidR="001B64D5"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Section B: Internal choice has been provided in one question of two marks and</w:t>
      </w:r>
    </w:p>
    <w:p w14:paraId="764B5A34" w14:textId="4F8886B7" w:rsidR="007863E4"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one question of four marks.</w:t>
      </w:r>
    </w:p>
    <w:p w14:paraId="43D0863C" w14:textId="5BBBCB32" w:rsidR="007863E4"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Section C: Internal choice has been provided in one question of two marks and</w:t>
      </w:r>
    </w:p>
    <w:p w14:paraId="21E3C23F" w14:textId="4604ECC1" w:rsidR="001B64D5"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one question of four marks.</w:t>
      </w:r>
    </w:p>
    <w:p w14:paraId="46670FB2" w14:textId="5735011B" w:rsidR="007863E4" w:rsidRPr="001F3F7B" w:rsidRDefault="007863E4" w:rsidP="001F3F7B">
      <w:pPr>
        <w:jc w:val="center"/>
        <w:rPr>
          <w:rFonts w:ascii="Times New Roman" w:hAnsi="Times New Roman" w:cs="Times New Roman"/>
          <w:i/>
          <w:iCs/>
        </w:rPr>
      </w:pPr>
      <w:r w:rsidRPr="001F3F7B">
        <w:rPr>
          <w:rFonts w:ascii="Times New Roman" w:hAnsi="Times New Roman" w:cs="Times New Roman"/>
          <w:i/>
          <w:iCs/>
        </w:rPr>
        <w:t>All working, including rough work, should be done on the same sheet as, and adjacent to the rest of the answer. The intended marks for questions or parts of questions are given in brackets [].</w:t>
      </w:r>
    </w:p>
    <w:p w14:paraId="66EA1E2D" w14:textId="69CE3849" w:rsidR="007863E4" w:rsidRPr="006F629C" w:rsidRDefault="00903761" w:rsidP="006F629C">
      <w:pPr>
        <w:jc w:val="center"/>
        <w:rPr>
          <w:rFonts w:ascii="Times New Roman" w:hAnsi="Times New Roman" w:cs="Times New Roman"/>
          <w:i/>
          <w:iCs/>
        </w:rPr>
      </w:pPr>
      <w:r>
        <w:rPr>
          <w:noProof/>
        </w:rPr>
        <w:drawing>
          <wp:anchor distT="0" distB="0" distL="114300" distR="114300" simplePos="0" relativeHeight="251664384" behindDoc="0" locked="0" layoutInCell="1" allowOverlap="1" wp14:anchorId="0F8C378F" wp14:editId="33337B71">
            <wp:simplePos x="0" y="0"/>
            <wp:positionH relativeFrom="column">
              <wp:posOffset>-53434</wp:posOffset>
            </wp:positionH>
            <wp:positionV relativeFrom="paragraph">
              <wp:posOffset>283041</wp:posOffset>
            </wp:positionV>
            <wp:extent cx="5866734" cy="4333875"/>
            <wp:effectExtent l="38100" t="57150" r="39370" b="666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BEBA8EAE-BF5A-486C-A8C5-ECC9F3942E4B}">
                          <a14:imgProps xmlns:a14="http://schemas.microsoft.com/office/drawing/2010/main">
                            <a14:imgLayer r:embed="rId8">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47130" r="1816" b="2745"/>
                    <a:stretch/>
                  </pic:blipFill>
                  <pic:spPr bwMode="auto">
                    <a:xfrm rot="21540000">
                      <a:off x="0" y="0"/>
                      <a:ext cx="5866734"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F7B">
        <w:rPr>
          <w:noProof/>
        </w:rPr>
        <mc:AlternateContent>
          <mc:Choice Requires="wps">
            <w:drawing>
              <wp:anchor distT="0" distB="0" distL="114300" distR="114300" simplePos="0" relativeHeight="251663360" behindDoc="0" locked="0" layoutInCell="1" allowOverlap="1" wp14:anchorId="68DD18EB" wp14:editId="16463B06">
                <wp:simplePos x="0" y="0"/>
                <wp:positionH relativeFrom="column">
                  <wp:posOffset>30480</wp:posOffset>
                </wp:positionH>
                <wp:positionV relativeFrom="paragraph">
                  <wp:posOffset>172085</wp:posOffset>
                </wp:positionV>
                <wp:extent cx="57226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26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7602FAF" id="Straight Connector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3.55pt" to="4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" strokecolor="black [3200]">
                <v:stroke dashstyle="dash"/>
              </v:line>
            </w:pict>
          </mc:Fallback>
        </mc:AlternateContent>
      </w:r>
      <w:r w:rsidR="007863E4" w:rsidRPr="001F3F7B">
        <w:rPr>
          <w:rFonts w:ascii="Times New Roman" w:hAnsi="Times New Roman" w:cs="Times New Roman"/>
          <w:i/>
          <w:iCs/>
        </w:rPr>
        <w:t>Mathematical tables and graph papers are provided.</w:t>
      </w:r>
    </w:p>
    <w:p w14:paraId="32D2F9CA" w14:textId="5CE81CCA" w:rsidR="00C01956" w:rsidRDefault="007863E4" w:rsidP="00163E2B">
      <w:pPr>
        <w:ind w:right="-46"/>
        <w:jc w:val="center"/>
      </w:pPr>
      <w:r w:rsidRPr="006F629C">
        <w:rPr>
          <w:b/>
          <w:bCs/>
          <w:sz w:val="24"/>
          <w:szCs w:val="24"/>
        </w:rPr>
        <w:t>Section-A</w:t>
      </w:r>
    </w:p>
    <w:p w14:paraId="38A94AAB" w14:textId="3F34BCC6" w:rsidR="007863E4" w:rsidRPr="00C01956" w:rsidRDefault="007863E4" w:rsidP="00163E2B">
      <w:pPr>
        <w:jc w:val="center"/>
        <w:rPr>
          <w:i/>
          <w:iCs/>
        </w:rPr>
      </w:pPr>
      <w:r w:rsidRPr="00C01956">
        <w:rPr>
          <w:i/>
          <w:iCs/>
        </w:rPr>
        <w:t>(Attempt all questions from this Section)</w:t>
      </w:r>
    </w:p>
    <w:p w14:paraId="48EB0AD1" w14:textId="6312F2E5" w:rsidR="007863E4" w:rsidRDefault="007863E4" w:rsidP="007863E4">
      <w:r>
        <w:t>Question 1</w:t>
      </w:r>
    </w:p>
    <w:p w14:paraId="7C0ABD94" w14:textId="5C9F63F2" w:rsidR="007863E4" w:rsidRDefault="007863E4" w:rsidP="007863E4"/>
    <w:p w14:paraId="4317C5CF" w14:textId="5234A8AB" w:rsidR="007863E4" w:rsidRDefault="007863E4" w:rsidP="007863E4">
      <w:r>
        <w:t>(a) The domain of the function f(x)= √9-x² is (ii) (xs-3 and x23)</w:t>
      </w:r>
    </w:p>
    <w:p w14:paraId="020C7789" w14:textId="77777777" w:rsidR="007863E4" w:rsidRDefault="007863E4" w:rsidP="007863E4"/>
    <w:p w14:paraId="33527460" w14:textId="77777777" w:rsidR="007863E4" w:rsidRDefault="007863E4" w:rsidP="007863E4">
      <w:r>
        <w:t>(</w:t>
      </w:r>
      <w:proofErr w:type="spellStart"/>
      <w:r>
        <w:t>i</w:t>
      </w:r>
      <w:proofErr w:type="spellEnd"/>
      <w:r>
        <w:t>) (-3≤x≤3)</w:t>
      </w:r>
    </w:p>
    <w:p w14:paraId="7D4743CA" w14:textId="77777777" w:rsidR="007863E4" w:rsidRDefault="007863E4" w:rsidP="007863E4"/>
    <w:p w14:paraId="3200A714" w14:textId="77777777" w:rsidR="007863E4" w:rsidRDefault="007863E4" w:rsidP="007863E4">
      <w:r>
        <w:t>(iii) (x23)</w:t>
      </w:r>
    </w:p>
    <w:p w14:paraId="5E166622" w14:textId="77777777" w:rsidR="007863E4" w:rsidRDefault="007863E4" w:rsidP="007863E4"/>
    <w:p w14:paraId="1C590537" w14:textId="77777777" w:rsidR="007863E4" w:rsidRDefault="007863E4" w:rsidP="007863E4">
      <w:r>
        <w:t>(iv) (-3≤x)</w:t>
      </w:r>
    </w:p>
    <w:p w14:paraId="1E29C0CF" w14:textId="5B73DCF2" w:rsidR="007863E4" w:rsidRDefault="007863E4" w:rsidP="007863E4"/>
    <w:p w14:paraId="42D69705" w14:textId="106B6C88" w:rsidR="007863E4" w:rsidRDefault="007863E4" w:rsidP="007863E4">
      <w:r>
        <w:t>(b) If tan + tan 0=4 and 0 s tan 0 is</w:t>
      </w:r>
    </w:p>
    <w:p w14:paraId="3D6C8225" w14:textId="440AABDA" w:rsidR="007863E4" w:rsidRDefault="007863E4" w:rsidP="007863E4"/>
    <w:p w14:paraId="06C98B6E" w14:textId="7A80DE31" w:rsidR="007863E4" w:rsidRDefault="00C030AC" w:rsidP="007863E4">
      <w:r>
        <w:rPr>
          <w:noProof/>
        </w:rPr>
        <w:lastRenderedPageBreak/>
        <w:drawing>
          <wp:anchor distT="0" distB="0" distL="114300" distR="114300" simplePos="0" relativeHeight="251680768" behindDoc="0" locked="0" layoutInCell="1" allowOverlap="1" wp14:anchorId="69C0E0A3" wp14:editId="68A4F624">
            <wp:simplePos x="0" y="0"/>
            <wp:positionH relativeFrom="column">
              <wp:posOffset>-373380</wp:posOffset>
            </wp:positionH>
            <wp:positionV relativeFrom="paragraph">
              <wp:posOffset>-525780</wp:posOffset>
            </wp:positionV>
            <wp:extent cx="6484921" cy="9398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773" b="2236"/>
                    <a:stretch/>
                  </pic:blipFill>
                  <pic:spPr bwMode="auto">
                    <a:xfrm>
                      <a:off x="0" y="0"/>
                      <a:ext cx="6484921" cy="939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36F">
        <w:rPr>
          <w:noProof/>
        </w:rPr>
        <mc:AlternateContent>
          <mc:Choice Requires="wps">
            <w:drawing>
              <wp:anchor distT="0" distB="0" distL="114300" distR="114300" simplePos="0" relativeHeight="251666432" behindDoc="0" locked="0" layoutInCell="1" allowOverlap="1" wp14:anchorId="38B33DAD" wp14:editId="0B48F27A">
                <wp:simplePos x="0" y="0"/>
                <wp:positionH relativeFrom="column">
                  <wp:posOffset>-232410</wp:posOffset>
                </wp:positionH>
                <wp:positionV relativeFrom="paragraph">
                  <wp:posOffset>-529590</wp:posOffset>
                </wp:positionV>
                <wp:extent cx="636270" cy="236220"/>
                <wp:effectExtent l="0" t="0" r="0" b="0"/>
                <wp:wrapNone/>
                <wp:docPr id="7" name="Rectangle 7"/>
                <wp:cNvGraphicFramePr/>
                <a:graphic xmlns:a="http://schemas.openxmlformats.org/drawingml/2006/main">
                  <a:graphicData uri="http://schemas.microsoft.com/office/word/2010/wordprocessingShape">
                    <wps:wsp>
                      <wps:cNvSpPr/>
                      <wps:spPr>
                        <a:xfrm>
                          <a:off x="0" y="0"/>
                          <a:ext cx="63627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B813" id="Rectangle 7" o:spid="_x0000_s1026" style="position:absolute;margin-left:-18.3pt;margin-top:-41.7pt;width:50.1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" fillcolor="white [3212]" stroked="f" strokeweight="1pt"/>
            </w:pict>
          </mc:Fallback>
        </mc:AlternateContent>
      </w:r>
      <w:r w:rsidR="0041436F">
        <w:rPr>
          <w:noProof/>
        </w:rPr>
        <mc:AlternateContent>
          <mc:Choice Requires="wps">
            <w:drawing>
              <wp:anchor distT="0" distB="0" distL="114300" distR="114300" simplePos="0" relativeHeight="251667456" behindDoc="0" locked="0" layoutInCell="1" allowOverlap="1" wp14:anchorId="53F11873" wp14:editId="67D83392">
                <wp:simplePos x="0" y="0"/>
                <wp:positionH relativeFrom="column">
                  <wp:posOffset>5318760</wp:posOffset>
                </wp:positionH>
                <wp:positionV relativeFrom="paragraph">
                  <wp:posOffset>-438150</wp:posOffset>
                </wp:positionV>
                <wp:extent cx="708660" cy="259080"/>
                <wp:effectExtent l="0" t="0" r="0" b="7620"/>
                <wp:wrapNone/>
                <wp:docPr id="8" name="Rectangle 8"/>
                <wp:cNvGraphicFramePr/>
                <a:graphic xmlns:a="http://schemas.openxmlformats.org/drawingml/2006/main">
                  <a:graphicData uri="http://schemas.microsoft.com/office/word/2010/wordprocessingShape">
                    <wps:wsp>
                      <wps:cNvSpPr/>
                      <wps:spPr>
                        <a:xfrm>
                          <a:off x="0" y="0"/>
                          <a:ext cx="70866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3B8A" id="Rectangle 8" o:spid="_x0000_s1026" style="position:absolute;margin-left:418.8pt;margin-top:-34.5pt;width:55.8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" fillcolor="white [3212]" stroked="f" strokeweight="1pt"/>
            </w:pict>
          </mc:Fallback>
        </mc:AlternateContent>
      </w:r>
      <w:r w:rsidR="007863E4">
        <w:t>2</w:t>
      </w:r>
    </w:p>
    <w:p w14:paraId="7CF6A119" w14:textId="0BF6B876" w:rsidR="007863E4" w:rsidRDefault="007863E4" w:rsidP="007863E4"/>
    <w:p w14:paraId="1C8F2762" w14:textId="438E4166" w:rsidR="007863E4" w:rsidRDefault="007863E4" w:rsidP="007863E4">
      <w:r>
        <w:t>(1) 3</w:t>
      </w:r>
    </w:p>
    <w:p w14:paraId="3AE69246" w14:textId="23032FEC" w:rsidR="007863E4" w:rsidRDefault="007863E4" w:rsidP="007863E4"/>
    <w:p w14:paraId="3A865FB2" w14:textId="05679C95" w:rsidR="007863E4" w:rsidRDefault="007863E4" w:rsidP="007863E4">
      <w:r>
        <w:t>(ii)</w:t>
      </w:r>
    </w:p>
    <w:p w14:paraId="50120874" w14:textId="468F8FF4" w:rsidR="007863E4" w:rsidRDefault="007863E4" w:rsidP="007863E4"/>
    <w:p w14:paraId="5EDB2D58" w14:textId="50F3C9D7" w:rsidR="007863E4" w:rsidRDefault="007863E4" w:rsidP="007863E4">
      <w:r>
        <w:t>(iv)</w:t>
      </w:r>
    </w:p>
    <w:p w14:paraId="196775B1" w14:textId="75001088" w:rsidR="007863E4" w:rsidRDefault="007863E4" w:rsidP="007863E4"/>
    <w:p w14:paraId="311AD048" w14:textId="628E25D7" w:rsidR="007863E4" w:rsidRDefault="007863E4" w:rsidP="007863E4">
      <w:r>
        <w:t>(c) If 0=4530", then sin 0 is</w:t>
      </w:r>
    </w:p>
    <w:p w14:paraId="6CB530D9" w14:textId="09ACD137" w:rsidR="007863E4" w:rsidRDefault="007863E4" w:rsidP="007863E4"/>
    <w:p w14:paraId="7E1FD4BD" w14:textId="77777777" w:rsidR="007863E4" w:rsidRDefault="007863E4" w:rsidP="007863E4">
      <w:r>
        <w:t>(1) 2</w:t>
      </w:r>
    </w:p>
    <w:p w14:paraId="263143AF" w14:textId="77777777" w:rsidR="007863E4" w:rsidRDefault="007863E4" w:rsidP="007863E4"/>
    <w:p w14:paraId="4AFE4F24" w14:textId="77777777" w:rsidR="007863E4" w:rsidRDefault="007863E4" w:rsidP="007863E4">
      <w:r>
        <w:t>(ii)</w:t>
      </w:r>
    </w:p>
    <w:p w14:paraId="192EE542" w14:textId="77777777" w:rsidR="007863E4" w:rsidRDefault="007863E4" w:rsidP="007863E4"/>
    <w:p w14:paraId="371DCBE6" w14:textId="77777777" w:rsidR="007863E4" w:rsidRDefault="007863E4" w:rsidP="007863E4">
      <w:r>
        <w:t>5 (iv) 2</w:t>
      </w:r>
    </w:p>
    <w:p w14:paraId="0D2415DE" w14:textId="77777777" w:rsidR="007863E4" w:rsidRDefault="007863E4" w:rsidP="007863E4"/>
    <w:p w14:paraId="3C679AEC" w14:textId="77777777" w:rsidR="007863E4" w:rsidRDefault="007863E4" w:rsidP="007863E4">
      <w:r>
        <w:t>(iii)</w:t>
      </w:r>
    </w:p>
    <w:p w14:paraId="6DAF2F31" w14:textId="77777777" w:rsidR="007863E4" w:rsidRDefault="007863E4" w:rsidP="007863E4"/>
    <w:p w14:paraId="74B2545F" w14:textId="77777777" w:rsidR="007863E4" w:rsidRDefault="007863E4" w:rsidP="007863E4">
      <w:r>
        <w:t>(d) In cube roots of unity are 1, 00 and to, the value of (1 + co-co) is</w:t>
      </w:r>
    </w:p>
    <w:p w14:paraId="785BBE2A" w14:textId="77777777" w:rsidR="007863E4" w:rsidRDefault="007863E4" w:rsidP="007863E4"/>
    <w:p w14:paraId="729B429F" w14:textId="77777777" w:rsidR="007863E4" w:rsidRDefault="007863E4" w:rsidP="007863E4">
      <w:r>
        <w:t>(</w:t>
      </w:r>
      <w:proofErr w:type="spellStart"/>
      <w:r>
        <w:t>i</w:t>
      </w:r>
      <w:proofErr w:type="spellEnd"/>
      <w:r>
        <w:t>) 22.0 (e) If a and B are the roots of the quadratic equation pr²+qx + 1, then the value of a³ß2+ a²ß³ is</w:t>
      </w:r>
    </w:p>
    <w:p w14:paraId="4957C738" w14:textId="77777777" w:rsidR="007863E4" w:rsidRDefault="007863E4" w:rsidP="007863E4"/>
    <w:p w14:paraId="47829A1E" w14:textId="77777777" w:rsidR="007863E4" w:rsidRDefault="007863E4" w:rsidP="007863E4">
      <w:r>
        <w:t>(ii) 232 002</w:t>
      </w:r>
    </w:p>
    <w:p w14:paraId="785F4484" w14:textId="7AD7D595" w:rsidR="007863E4" w:rsidRDefault="007863E4" w:rsidP="007863E4"/>
    <w:p w14:paraId="79D47110" w14:textId="7965ECD1" w:rsidR="007863E4" w:rsidRDefault="00BF6B0B" w:rsidP="007863E4">
      <w:r>
        <w:rPr>
          <w:noProof/>
        </w:rPr>
        <mc:AlternateContent>
          <mc:Choice Requires="wps">
            <w:drawing>
              <wp:anchor distT="0" distB="0" distL="114300" distR="114300" simplePos="0" relativeHeight="251687936" behindDoc="0" locked="0" layoutInCell="1" allowOverlap="1" wp14:anchorId="18783590" wp14:editId="4D2AF36C">
                <wp:simplePos x="0" y="0"/>
                <wp:positionH relativeFrom="column">
                  <wp:posOffset>91440</wp:posOffset>
                </wp:positionH>
                <wp:positionV relativeFrom="paragraph">
                  <wp:posOffset>253365</wp:posOffset>
                </wp:positionV>
                <wp:extent cx="5867400" cy="769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67400" cy="769620"/>
                        </a:xfrm>
                        <a:prstGeom prst="rect">
                          <a:avLst/>
                        </a:prstGeom>
                        <a:solidFill>
                          <a:schemeClr val="lt1"/>
                        </a:solidFill>
                        <a:ln w="6350">
                          <a:noFill/>
                        </a:ln>
                      </wps:spPr>
                      <wps:txbx>
                        <w:txbxContent>
                          <w:p w14:paraId="00CEFCFA" w14:textId="77777777" w:rsidR="00BF6B0B" w:rsidRPr="00BF6B0B" w:rsidRDefault="00BF6B0B">
                            <w:pPr>
                              <w:rPr>
                                <w:rFonts w:ascii="Times New Roman" w:hAnsi="Times New Roman" w:cs="Times New Roman"/>
                                <w:lang w:val="en-US"/>
                              </w:rPr>
                            </w:pPr>
                            <w:r w:rsidRPr="00BF6B0B">
                              <w:rPr>
                                <w:rFonts w:ascii="Times New Roman" w:hAnsi="Times New Roman" w:cs="Times New Roman"/>
                                <w:lang w:val="en-US"/>
                              </w:rPr>
                              <w:t>Find the square root of:</w:t>
                            </w:r>
                          </w:p>
                          <w:p w14:paraId="1ED1C4A5" w14:textId="17C781E6" w:rsidR="00BF6B0B" w:rsidRPr="00BF6B0B" w:rsidRDefault="00BF6B0B">
                            <w:pPr>
                              <w:rPr>
                                <w:rFonts w:ascii="Times New Roman" w:hAnsi="Times New Roman" w:cs="Times New Roman"/>
                                <w:lang w:val="en-US"/>
                              </w:rPr>
                            </w:pPr>
                            <m:oMathPara>
                              <m:oMathParaPr>
                                <m:jc m:val="left"/>
                              </m:oMathParaPr>
                              <m:oMath>
                                <m:rad>
                                  <m:radPr>
                                    <m:degHide m:val="1"/>
                                    <m:ctrlPr>
                                      <w:rPr>
                                        <w:rFonts w:ascii="Cambria Math" w:hAnsi="Cambria Math" w:cs="Times New Roman"/>
                                        <w:i/>
                                        <w:lang w:val="en-US"/>
                                      </w:rPr>
                                    </m:ctrlPr>
                                  </m:radPr>
                                  <m:deg/>
                                  <m:e>
                                    <m:r>
                                      <w:rPr>
                                        <w:rFonts w:ascii="Cambria Math" w:hAnsi="Cambria Math" w:cs="Times New Roman"/>
                                        <w:lang w:val="en-US"/>
                                      </w:rPr>
                                      <m:t>3</m:t>
                                    </m:r>
                                  </m:e>
                                </m:rad>
                                <m:r>
                                  <w:rPr>
                                    <w:rFonts w:ascii="Cambria Math" w:hAnsi="Cambria Math" w:cs="Times New Roman"/>
                                    <w:lang w:val="en-US"/>
                                  </w:rPr>
                                  <m:t>-5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783590" id="_x0000_t202" coordsize="21600,21600" o:spt="202" path="m,l,21600r21600,l21600,xe">
                <v:stroke joinstyle="miter"/>
                <v:path gradientshapeok="t" o:connecttype="rect"/>
              </v:shapetype>
              <v:shape id="Text Box 2" o:spid="_x0000_s1026" type="#_x0000_t202" style="position:absolute;margin-left:7.2pt;margin-top:19.95pt;width:462pt;height:6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" fillcolor="white [3201]" stroked="f" strokeweight=".5pt">
                <v:textbox>
                  <w:txbxContent>
                    <w:p w14:paraId="00CEFCFA" w14:textId="77777777" w:rsidR="00BF6B0B" w:rsidRPr="00BF6B0B" w:rsidRDefault="00BF6B0B">
                      <w:pPr>
                        <w:rPr>
                          <w:rFonts w:ascii="Times New Roman" w:hAnsi="Times New Roman" w:cs="Times New Roman"/>
                          <w:lang w:val="en-US"/>
                        </w:rPr>
                      </w:pPr>
                      <w:r w:rsidRPr="00BF6B0B">
                        <w:rPr>
                          <w:rFonts w:ascii="Times New Roman" w:hAnsi="Times New Roman" w:cs="Times New Roman"/>
                          <w:lang w:val="en-US"/>
                        </w:rPr>
                        <w:t>Find the square root of:</w:t>
                      </w:r>
                    </w:p>
                    <w:p w14:paraId="1ED1C4A5" w14:textId="17C781E6" w:rsidR="00BF6B0B" w:rsidRPr="00BF6B0B" w:rsidRDefault="00BF6B0B">
                      <w:pPr>
                        <w:rPr>
                          <w:rFonts w:ascii="Times New Roman" w:hAnsi="Times New Roman" w:cs="Times New Roman"/>
                          <w:lang w:val="en-US"/>
                        </w:rPr>
                      </w:pPr>
                      <m:oMathPara>
                        <m:oMathParaPr>
                          <m:jc m:val="left"/>
                        </m:oMathParaPr>
                        <m:oMath>
                          <m:rad>
                            <m:radPr>
                              <m:degHide m:val="1"/>
                              <m:ctrlPr>
                                <w:rPr>
                                  <w:rFonts w:ascii="Cambria Math" w:hAnsi="Cambria Math" w:cs="Times New Roman"/>
                                  <w:i/>
                                  <w:lang w:val="en-US"/>
                                </w:rPr>
                              </m:ctrlPr>
                            </m:radPr>
                            <m:deg/>
                            <m:e>
                              <m:r>
                                <w:rPr>
                                  <w:rFonts w:ascii="Cambria Math" w:hAnsi="Cambria Math" w:cs="Times New Roman"/>
                                  <w:lang w:val="en-US"/>
                                </w:rPr>
                                <m:t>3</m:t>
                              </m:r>
                            </m:e>
                          </m:rad>
                          <m:r>
                            <w:rPr>
                              <w:rFonts w:ascii="Cambria Math" w:hAnsi="Cambria Math" w:cs="Times New Roman"/>
                              <w:lang w:val="en-US"/>
                            </w:rPr>
                            <m:t>-5i</m:t>
                          </m:r>
                        </m:oMath>
                      </m:oMathPara>
                    </w:p>
                  </w:txbxContent>
                </v:textbox>
              </v:shape>
            </w:pict>
          </mc:Fallback>
        </mc:AlternateContent>
      </w:r>
      <w:r w:rsidR="007863E4">
        <w:t>(iii)-2, 002</w:t>
      </w:r>
    </w:p>
    <w:p w14:paraId="66026F6B" w14:textId="553550B4" w:rsidR="007863E4" w:rsidRDefault="0041436F" w:rsidP="007863E4">
      <w:r>
        <w:rPr>
          <w:noProof/>
        </w:rPr>
        <mc:AlternateContent>
          <mc:Choice Requires="wps">
            <w:drawing>
              <wp:anchor distT="0" distB="0" distL="114300" distR="114300" simplePos="0" relativeHeight="251668480" behindDoc="0" locked="0" layoutInCell="1" allowOverlap="1" wp14:anchorId="7A77ED2F" wp14:editId="4EF506B4">
                <wp:simplePos x="0" y="0"/>
                <wp:positionH relativeFrom="column">
                  <wp:posOffset>-556260</wp:posOffset>
                </wp:positionH>
                <wp:positionV relativeFrom="paragraph">
                  <wp:posOffset>215900</wp:posOffset>
                </wp:positionV>
                <wp:extent cx="358140" cy="1329055"/>
                <wp:effectExtent l="0" t="0" r="3810" b="4445"/>
                <wp:wrapNone/>
                <wp:docPr id="9" name="Rectangle 9"/>
                <wp:cNvGraphicFramePr/>
                <a:graphic xmlns:a="http://schemas.openxmlformats.org/drawingml/2006/main">
                  <a:graphicData uri="http://schemas.microsoft.com/office/word/2010/wordprocessingShape">
                    <wps:wsp>
                      <wps:cNvSpPr/>
                      <wps:spPr>
                        <a:xfrm>
                          <a:off x="0" y="0"/>
                          <a:ext cx="358140" cy="1329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F49B" id="Rectangle 9" o:spid="_x0000_s1026" style="position:absolute;margin-left:-43.8pt;margin-top:17pt;width:28.2pt;height:10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" fillcolor="white [3212]" stroked="f" strokeweight="1pt"/>
            </w:pict>
          </mc:Fallback>
        </mc:AlternateContent>
      </w:r>
    </w:p>
    <w:p w14:paraId="06793869" w14:textId="77777777" w:rsidR="007863E4" w:rsidRDefault="007863E4" w:rsidP="007863E4">
      <w:r>
        <w:t>(iv) 232</w:t>
      </w:r>
    </w:p>
    <w:p w14:paraId="7375D421" w14:textId="77777777" w:rsidR="007863E4" w:rsidRDefault="007863E4" w:rsidP="007863E4"/>
    <w:p w14:paraId="0A57FAD7" w14:textId="77777777" w:rsidR="007863E4" w:rsidRDefault="007863E4" w:rsidP="007863E4">
      <w:r>
        <w:t>(</w:t>
      </w:r>
      <w:proofErr w:type="spellStart"/>
      <w:r>
        <w:t>i</w:t>
      </w:r>
      <w:proofErr w:type="spellEnd"/>
      <w:r>
        <w:t>)</w:t>
      </w:r>
    </w:p>
    <w:p w14:paraId="6C3EBF87" w14:textId="23332D17" w:rsidR="007863E4" w:rsidRDefault="007863E4" w:rsidP="007863E4"/>
    <w:p w14:paraId="3E468B70" w14:textId="46F73ACE" w:rsidR="007863E4" w:rsidRDefault="007E71D6" w:rsidP="007863E4">
      <w:r>
        <w:rPr>
          <w:noProof/>
        </w:rPr>
        <w:lastRenderedPageBreak/>
        <mc:AlternateContent>
          <mc:Choice Requires="wps">
            <w:drawing>
              <wp:anchor distT="0" distB="0" distL="114300" distR="114300" simplePos="0" relativeHeight="251683840" behindDoc="0" locked="0" layoutInCell="1" allowOverlap="1" wp14:anchorId="1597B8C5" wp14:editId="6DA128CE">
                <wp:simplePos x="0" y="0"/>
                <wp:positionH relativeFrom="column">
                  <wp:posOffset>5036820</wp:posOffset>
                </wp:positionH>
                <wp:positionV relativeFrom="paragraph">
                  <wp:posOffset>-381000</wp:posOffset>
                </wp:positionV>
                <wp:extent cx="1082040" cy="739140"/>
                <wp:effectExtent l="0" t="0" r="3810" b="3810"/>
                <wp:wrapNone/>
                <wp:docPr id="24" name="Rectangle 24"/>
                <wp:cNvGraphicFramePr/>
                <a:graphic xmlns:a="http://schemas.openxmlformats.org/drawingml/2006/main">
                  <a:graphicData uri="http://schemas.microsoft.com/office/word/2010/wordprocessingShape">
                    <wps:wsp>
                      <wps:cNvSpPr/>
                      <wps:spPr>
                        <a:xfrm>
                          <a:off x="0" y="0"/>
                          <a:ext cx="1082040" cy="739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45DE" id="Rectangle 24" o:spid="_x0000_s1026" style="position:absolute;margin-left:396.6pt;margin-top:-30pt;width:85.2pt;height:5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" fillcolor="white [3212]" stroked="f" strokeweight="1pt"/>
            </w:pict>
          </mc:Fallback>
        </mc:AlternateContent>
      </w:r>
      <w:r>
        <w:rPr>
          <w:noProof/>
        </w:rPr>
        <mc:AlternateContent>
          <mc:Choice Requires="wps">
            <w:drawing>
              <wp:anchor distT="0" distB="0" distL="114300" distR="114300" simplePos="0" relativeHeight="251682816" behindDoc="0" locked="0" layoutInCell="1" allowOverlap="1" wp14:anchorId="319B0FC1" wp14:editId="1D3D32B3">
                <wp:simplePos x="0" y="0"/>
                <wp:positionH relativeFrom="column">
                  <wp:posOffset>-480060</wp:posOffset>
                </wp:positionH>
                <wp:positionV relativeFrom="paragraph">
                  <wp:posOffset>-548640</wp:posOffset>
                </wp:positionV>
                <wp:extent cx="80010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80010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B0FC" id="Rectangle 23" o:spid="_x0000_s1026" style="position:absolute;margin-left:-37.8pt;margin-top:-43.2pt;width:63pt;height:18.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" fillcolor="white [3212]" stroked="f" strokeweight="1pt"/>
            </w:pict>
          </mc:Fallback>
        </mc:AlternateContent>
      </w:r>
      <w:r>
        <w:rPr>
          <w:noProof/>
        </w:rPr>
        <w:drawing>
          <wp:anchor distT="0" distB="0" distL="114300" distR="114300" simplePos="0" relativeHeight="251681792" behindDoc="0" locked="0" layoutInCell="1" allowOverlap="1" wp14:anchorId="2539A657" wp14:editId="7BE2DE89">
            <wp:simplePos x="0" y="0"/>
            <wp:positionH relativeFrom="column">
              <wp:posOffset>-251460</wp:posOffset>
            </wp:positionH>
            <wp:positionV relativeFrom="paragraph">
              <wp:posOffset>-426720</wp:posOffset>
            </wp:positionV>
            <wp:extent cx="6324600" cy="95719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6324600" cy="9571990"/>
                    </a:xfrm>
                    <a:prstGeom prst="rect">
                      <a:avLst/>
                    </a:prstGeom>
                  </pic:spPr>
                </pic:pic>
              </a:graphicData>
            </a:graphic>
            <wp14:sizeRelH relativeFrom="page">
              <wp14:pctWidth>0</wp14:pctWidth>
            </wp14:sizeRelH>
            <wp14:sizeRelV relativeFrom="page">
              <wp14:pctHeight>0</wp14:pctHeight>
            </wp14:sizeRelV>
          </wp:anchor>
        </w:drawing>
      </w:r>
      <w:r w:rsidR="007863E4">
        <w:t>p2 (ii)</w:t>
      </w:r>
    </w:p>
    <w:p w14:paraId="33602905" w14:textId="09D41B1C" w:rsidR="007863E4" w:rsidRDefault="007863E4" w:rsidP="007863E4"/>
    <w:p w14:paraId="0B127CC9" w14:textId="77777777" w:rsidR="007863E4" w:rsidRDefault="007863E4" w:rsidP="007863E4">
      <w:r>
        <w:t>(iii)</w:t>
      </w:r>
    </w:p>
    <w:p w14:paraId="5F49E7EF" w14:textId="77777777" w:rsidR="007863E4" w:rsidRDefault="007863E4" w:rsidP="007863E4"/>
    <w:p w14:paraId="3153AF84" w14:textId="04160334" w:rsidR="007863E4" w:rsidRDefault="007863E4" w:rsidP="007863E4">
      <w:r>
        <w:t>(iv) 15</w:t>
      </w:r>
    </w:p>
    <w:p w14:paraId="72811FCF" w14:textId="17FC4ABA" w:rsidR="007863E4" w:rsidRDefault="007863E4" w:rsidP="007863E4"/>
    <w:p w14:paraId="5EAE45A1" w14:textId="57D24498" w:rsidR="007863E4" w:rsidRDefault="007863E4" w:rsidP="007863E4">
      <w:r>
        <w:t>(f) The number of terms in the expansion of (5x+4)10+ (5x-4) is</w:t>
      </w:r>
    </w:p>
    <w:p w14:paraId="5EB20E06" w14:textId="7E1BE82E" w:rsidR="007863E4" w:rsidRDefault="007863E4" w:rsidP="007863E4"/>
    <w:p w14:paraId="6FD0E287" w14:textId="2FC79BCC" w:rsidR="007863E4" w:rsidRDefault="007863E4" w:rsidP="007863E4">
      <w:r>
        <w:t>(</w:t>
      </w:r>
      <w:proofErr w:type="spellStart"/>
      <w:r>
        <w:t>i</w:t>
      </w:r>
      <w:proofErr w:type="spellEnd"/>
      <w:r>
        <w:t>) 4</w:t>
      </w:r>
    </w:p>
    <w:p w14:paraId="3B8F59E4" w14:textId="2BDE586B" w:rsidR="007863E4" w:rsidRDefault="007863E4" w:rsidP="007863E4"/>
    <w:p w14:paraId="05785B9F" w14:textId="57AABDBA" w:rsidR="007863E4" w:rsidRDefault="007863E4" w:rsidP="007863E4">
      <w:r>
        <w:t>(ii) 5</w:t>
      </w:r>
    </w:p>
    <w:p w14:paraId="755F836D" w14:textId="2D6F7133" w:rsidR="007863E4" w:rsidRDefault="007863E4" w:rsidP="007863E4"/>
    <w:p w14:paraId="6C41F44A" w14:textId="45E2F070" w:rsidR="007863E4" w:rsidRDefault="007863E4" w:rsidP="007863E4">
      <w:r>
        <w:t>(iii) 6</w:t>
      </w:r>
    </w:p>
    <w:p w14:paraId="3945B94A" w14:textId="77777777" w:rsidR="007863E4" w:rsidRDefault="007863E4" w:rsidP="007863E4"/>
    <w:p w14:paraId="42E20FD8" w14:textId="77777777" w:rsidR="007863E4" w:rsidRDefault="007863E4" w:rsidP="007863E4">
      <w:r>
        <w:t>(iv) 7</w:t>
      </w:r>
    </w:p>
    <w:p w14:paraId="7586A1A4" w14:textId="77777777" w:rsidR="007863E4" w:rsidRDefault="007863E4" w:rsidP="007863E4"/>
    <w:p w14:paraId="48F3F80E" w14:textId="77777777" w:rsidR="007863E4" w:rsidRDefault="007863E4" w:rsidP="007863E4">
      <w:r>
        <w:t>(g) The values of x for which the numbers</w:t>
      </w:r>
    </w:p>
    <w:p w14:paraId="52800514" w14:textId="77777777" w:rsidR="007863E4" w:rsidRDefault="007863E4" w:rsidP="007863E4"/>
    <w:p w14:paraId="144FC1DC" w14:textId="77777777" w:rsidR="007863E4" w:rsidRDefault="007863E4" w:rsidP="007863E4">
      <w:r>
        <w:t>are in G.P. is</w:t>
      </w:r>
    </w:p>
    <w:p w14:paraId="52CCD67C" w14:textId="77777777" w:rsidR="007863E4" w:rsidRDefault="007863E4" w:rsidP="007863E4"/>
    <w:p w14:paraId="174D2A6B" w14:textId="77777777" w:rsidR="007863E4" w:rsidRDefault="007863E4" w:rsidP="007863E4">
      <w:r>
        <w:t>(5) 0</w:t>
      </w:r>
    </w:p>
    <w:p w14:paraId="0660F669" w14:textId="77777777" w:rsidR="007863E4" w:rsidRDefault="007863E4" w:rsidP="007863E4"/>
    <w:p w14:paraId="50D9BBB6" w14:textId="77777777" w:rsidR="007863E4" w:rsidRDefault="007863E4" w:rsidP="007863E4">
      <w:r>
        <w:t>(ii) 1</w:t>
      </w:r>
    </w:p>
    <w:p w14:paraId="4C031D58" w14:textId="77777777" w:rsidR="007863E4" w:rsidRDefault="007863E4" w:rsidP="007863E4"/>
    <w:p w14:paraId="2E8985D9" w14:textId="77777777" w:rsidR="007863E4" w:rsidRDefault="007863E4" w:rsidP="007863E4">
      <w:r>
        <w:t>(iii) +1</w:t>
      </w:r>
    </w:p>
    <w:p w14:paraId="6CE0973E" w14:textId="77777777" w:rsidR="007863E4" w:rsidRDefault="007863E4" w:rsidP="007863E4"/>
    <w:p w14:paraId="7F171550" w14:textId="77777777" w:rsidR="007863E4" w:rsidRDefault="007863E4" w:rsidP="007863E4">
      <w:r>
        <w:t>(iv) -1</w:t>
      </w:r>
    </w:p>
    <w:p w14:paraId="33999E91" w14:textId="77777777" w:rsidR="007863E4" w:rsidRDefault="007863E4" w:rsidP="007863E4"/>
    <w:p w14:paraId="2764E7EF" w14:textId="77777777" w:rsidR="007863E4" w:rsidRDefault="007863E4" w:rsidP="007863E4">
      <w:r>
        <w:t>(h) if the origin is shifted to (2, 3), then the new co-ordinates of (-1, 2) will be</w:t>
      </w:r>
    </w:p>
    <w:p w14:paraId="65228BB2" w14:textId="77777777" w:rsidR="007863E4" w:rsidRDefault="007863E4" w:rsidP="007863E4"/>
    <w:p w14:paraId="79561DA0" w14:textId="77777777" w:rsidR="007863E4" w:rsidRDefault="007863E4" w:rsidP="007863E4">
      <w:r>
        <w:t>(ii) (-</w:t>
      </w:r>
      <w:proofErr w:type="gramStart"/>
      <w:r>
        <w:t>3,-</w:t>
      </w:r>
      <w:proofErr w:type="gramEnd"/>
      <w:r>
        <w:t>1)</w:t>
      </w:r>
    </w:p>
    <w:p w14:paraId="77BB8DE4" w14:textId="6ADCC384" w:rsidR="007863E4" w:rsidRDefault="00115BB8" w:rsidP="007863E4">
      <w:r>
        <w:rPr>
          <w:noProof/>
        </w:rPr>
        <w:lastRenderedPageBreak/>
        <mc:AlternateContent>
          <mc:Choice Requires="wps">
            <w:drawing>
              <wp:anchor distT="0" distB="0" distL="114300" distR="114300" simplePos="0" relativeHeight="251685888" behindDoc="0" locked="0" layoutInCell="1" allowOverlap="1" wp14:anchorId="3245A201" wp14:editId="159F37F7">
                <wp:simplePos x="0" y="0"/>
                <wp:positionH relativeFrom="column">
                  <wp:posOffset>4701540</wp:posOffset>
                </wp:positionH>
                <wp:positionV relativeFrom="paragraph">
                  <wp:posOffset>-647700</wp:posOffset>
                </wp:positionV>
                <wp:extent cx="1371600" cy="320040"/>
                <wp:effectExtent l="0" t="0" r="0" b="3810"/>
                <wp:wrapNone/>
                <wp:docPr id="26" name="Rectangle 26"/>
                <wp:cNvGraphicFramePr/>
                <a:graphic xmlns:a="http://schemas.openxmlformats.org/drawingml/2006/main">
                  <a:graphicData uri="http://schemas.microsoft.com/office/word/2010/wordprocessingShape">
                    <wps:wsp>
                      <wps:cNvSpPr/>
                      <wps:spPr>
                        <a:xfrm>
                          <a:off x="0" y="0"/>
                          <a:ext cx="1371600"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77DD" id="Rectangle 26" o:spid="_x0000_s1026" style="position:absolute;margin-left:370.2pt;margin-top:-51pt;width:108pt;height:2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" fillcolor="white [3212]" stroked="f" strokeweight="1pt"/>
            </w:pict>
          </mc:Fallback>
        </mc:AlternateContent>
      </w:r>
      <w:r w:rsidR="009E68EF">
        <w:rPr>
          <w:noProof/>
        </w:rPr>
        <w:drawing>
          <wp:anchor distT="0" distB="0" distL="114300" distR="114300" simplePos="0" relativeHeight="251670528" behindDoc="0" locked="0" layoutInCell="1" allowOverlap="1" wp14:anchorId="07F9F68F" wp14:editId="30D2736B">
            <wp:simplePos x="0" y="0"/>
            <wp:positionH relativeFrom="column">
              <wp:posOffset>-320040</wp:posOffset>
            </wp:positionH>
            <wp:positionV relativeFrom="paragraph">
              <wp:posOffset>-396239</wp:posOffset>
            </wp:positionV>
            <wp:extent cx="6488414" cy="9136380"/>
            <wp:effectExtent l="0" t="0" r="825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BEBA8EAE-BF5A-486C-A8C5-ECC9F3942E4B}">
                          <a14:imgProps xmlns:a14="http://schemas.microsoft.com/office/drawing/2010/main">
                            <a14:imgLayer r:embed="rId1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45" b="2036"/>
                    <a:stretch/>
                  </pic:blipFill>
                  <pic:spPr bwMode="auto">
                    <a:xfrm>
                      <a:off x="0" y="0"/>
                      <a:ext cx="6488856" cy="9137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4CF3" w14:textId="77777777" w:rsidR="007863E4" w:rsidRDefault="007863E4" w:rsidP="007863E4">
      <w:r>
        <w:t>(1) (-</w:t>
      </w:r>
      <w:proofErr w:type="gramStart"/>
      <w:r>
        <w:t>1,-</w:t>
      </w:r>
      <w:proofErr w:type="gramEnd"/>
      <w:r>
        <w:t>3) The equation of the circle with centre (0,5) and radius 5 is</w:t>
      </w:r>
    </w:p>
    <w:p w14:paraId="2478007D" w14:textId="77777777" w:rsidR="007863E4" w:rsidRDefault="007863E4" w:rsidP="007863E4"/>
    <w:p w14:paraId="2AB778C7" w14:textId="77777777" w:rsidR="007863E4" w:rsidRDefault="007863E4" w:rsidP="007863E4">
      <w:r>
        <w:t>(iii) (-</w:t>
      </w:r>
      <w:proofErr w:type="gramStart"/>
      <w:r>
        <w:t>1,-</w:t>
      </w:r>
      <w:proofErr w:type="gramEnd"/>
      <w:r>
        <w:t>1)</w:t>
      </w:r>
    </w:p>
    <w:p w14:paraId="5BA13B10" w14:textId="77777777" w:rsidR="007863E4" w:rsidRDefault="007863E4" w:rsidP="007863E4"/>
    <w:p w14:paraId="5363CDAC" w14:textId="77777777" w:rsidR="007863E4" w:rsidRDefault="007863E4" w:rsidP="007863E4">
      <w:r>
        <w:t>(</w:t>
      </w:r>
      <w:proofErr w:type="gramStart"/>
      <w:r>
        <w:t>1)+</w:t>
      </w:r>
      <w:proofErr w:type="gramEnd"/>
      <w:r>
        <w:t>y-10=0</w:t>
      </w:r>
    </w:p>
    <w:p w14:paraId="36D618CD" w14:textId="77777777" w:rsidR="007863E4" w:rsidRDefault="007863E4" w:rsidP="007863E4"/>
    <w:p w14:paraId="4E8237BB" w14:textId="77777777" w:rsidR="007863E4" w:rsidRDefault="007863E4" w:rsidP="007863E4">
      <w:r>
        <w:t>(ii) x+y+10=0</w:t>
      </w:r>
    </w:p>
    <w:p w14:paraId="74A0D0CE" w14:textId="77777777" w:rsidR="007863E4" w:rsidRDefault="007863E4" w:rsidP="007863E4"/>
    <w:p w14:paraId="587760CD" w14:textId="77777777" w:rsidR="007863E4" w:rsidRDefault="007863E4" w:rsidP="007863E4">
      <w:r>
        <w:t>(iv) (-</w:t>
      </w:r>
      <w:proofErr w:type="gramStart"/>
      <w:r>
        <w:t>3,-</w:t>
      </w:r>
      <w:proofErr w:type="gramEnd"/>
      <w:r>
        <w:t>3)</w:t>
      </w:r>
    </w:p>
    <w:p w14:paraId="76C97CF3" w14:textId="77777777" w:rsidR="007863E4" w:rsidRDefault="007863E4" w:rsidP="007863E4"/>
    <w:p w14:paraId="2ACB665F" w14:textId="77777777" w:rsidR="007863E4" w:rsidRDefault="007863E4" w:rsidP="007863E4">
      <w:r>
        <w:t>(iii) x²+ y²-10y=0</w:t>
      </w:r>
    </w:p>
    <w:p w14:paraId="58231A29" w14:textId="77777777" w:rsidR="007863E4" w:rsidRDefault="007863E4" w:rsidP="007863E4"/>
    <w:p w14:paraId="55AF73F4" w14:textId="77777777" w:rsidR="007863E4" w:rsidRDefault="007863E4" w:rsidP="007863E4">
      <w:r>
        <w:t>(iv) x² + y²+ 10y=0</w:t>
      </w:r>
    </w:p>
    <w:p w14:paraId="47004868" w14:textId="77777777" w:rsidR="007863E4" w:rsidRDefault="007863E4" w:rsidP="007863E4"/>
    <w:p w14:paraId="70E6A5C7" w14:textId="77777777" w:rsidR="007863E4" w:rsidRDefault="007863E4" w:rsidP="007863E4">
      <w:r>
        <w:t xml:space="preserve">6) </w:t>
      </w:r>
      <w:proofErr w:type="spellStart"/>
      <w:r>
        <w:t>lim</w:t>
      </w:r>
      <w:proofErr w:type="spellEnd"/>
      <w:r>
        <w:t>- is equal to</w:t>
      </w:r>
    </w:p>
    <w:p w14:paraId="5B72C7FD" w14:textId="77777777" w:rsidR="007863E4" w:rsidRDefault="007863E4" w:rsidP="007863E4"/>
    <w:p w14:paraId="5D6F291F" w14:textId="77777777" w:rsidR="007863E4" w:rsidRDefault="007863E4" w:rsidP="007863E4">
      <w:r>
        <w:t>1 √2</w:t>
      </w:r>
    </w:p>
    <w:p w14:paraId="0C897FE7" w14:textId="77777777" w:rsidR="007863E4" w:rsidRDefault="007863E4" w:rsidP="007863E4"/>
    <w:p w14:paraId="11FC7B24" w14:textId="77777777" w:rsidR="007863E4" w:rsidRDefault="007863E4" w:rsidP="007863E4">
      <w:r>
        <w:t>(iii) √3</w:t>
      </w:r>
    </w:p>
    <w:p w14:paraId="1E0CCCBA" w14:textId="77777777" w:rsidR="007863E4" w:rsidRDefault="007863E4" w:rsidP="007863E4"/>
    <w:p w14:paraId="6C16BB55" w14:textId="77777777" w:rsidR="007863E4" w:rsidRDefault="007863E4" w:rsidP="007863E4">
      <w:r>
        <w:t>(iv) √2</w:t>
      </w:r>
    </w:p>
    <w:p w14:paraId="3F1D9BD2" w14:textId="77777777" w:rsidR="007863E4" w:rsidRDefault="007863E4" w:rsidP="007863E4"/>
    <w:p w14:paraId="6DEFAF83" w14:textId="77777777" w:rsidR="007863E4" w:rsidRDefault="007863E4" w:rsidP="007863E4">
      <w:r>
        <w:t xml:space="preserve">(k) in how many ways can a party of 4 men and 4 women be seated at a circular table so that no two women are </w:t>
      </w:r>
      <w:proofErr w:type="gramStart"/>
      <w:r>
        <w:t>adjacent ?</w:t>
      </w:r>
      <w:proofErr w:type="gramEnd"/>
    </w:p>
    <w:p w14:paraId="1F2D27D5" w14:textId="77777777" w:rsidR="007863E4" w:rsidRDefault="007863E4" w:rsidP="007863E4"/>
    <w:p w14:paraId="225DD7F1" w14:textId="77777777" w:rsidR="007863E4" w:rsidRDefault="007863E4" w:rsidP="007863E4">
      <w:r>
        <w:t>(1) How many 4-digit numbers are there with no digit being repeated? 10</w:t>
      </w:r>
    </w:p>
    <w:p w14:paraId="05320FEC" w14:textId="77777777" w:rsidR="007863E4" w:rsidRDefault="007863E4" w:rsidP="007863E4"/>
    <w:p w14:paraId="6C997C44" w14:textId="77777777" w:rsidR="007863E4" w:rsidRDefault="007863E4" w:rsidP="007863E4">
      <w:r>
        <w:t>(m) Find the middle term in the expansion of</w:t>
      </w:r>
    </w:p>
    <w:p w14:paraId="57412AFF" w14:textId="77777777" w:rsidR="007863E4" w:rsidRDefault="007863E4" w:rsidP="007863E4"/>
    <w:p w14:paraId="7A1B60DC" w14:textId="77777777" w:rsidR="007863E4" w:rsidRDefault="007863E4" w:rsidP="007863E4">
      <w:r>
        <w:t>(n) Find the derivative of f(x)=2x+4x+5 at x=2</w:t>
      </w:r>
    </w:p>
    <w:p w14:paraId="075FCB2A" w14:textId="082CA65F" w:rsidR="007863E4" w:rsidRDefault="00816EC2" w:rsidP="007863E4">
      <w:r>
        <w:rPr>
          <w:noProof/>
        </w:rPr>
        <w:lastRenderedPageBreak/>
        <w:drawing>
          <wp:anchor distT="0" distB="0" distL="114300" distR="114300" simplePos="0" relativeHeight="251684864" behindDoc="0" locked="0" layoutInCell="1" allowOverlap="1" wp14:anchorId="70787EA0" wp14:editId="36A31018">
            <wp:simplePos x="0" y="0"/>
            <wp:positionH relativeFrom="column">
              <wp:posOffset>-327660</wp:posOffset>
            </wp:positionH>
            <wp:positionV relativeFrom="paragraph">
              <wp:posOffset>-236220</wp:posOffset>
            </wp:positionV>
            <wp:extent cx="6331585" cy="6034514"/>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1370"/>
                    <a:stretch/>
                  </pic:blipFill>
                  <pic:spPr bwMode="auto">
                    <a:xfrm>
                      <a:off x="0" y="0"/>
                      <a:ext cx="6332129" cy="6035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11">
        <w:rPr>
          <w:noProof/>
        </w:rPr>
        <mc:AlternateContent>
          <mc:Choice Requires="wps">
            <w:drawing>
              <wp:anchor distT="0" distB="0" distL="114300" distR="114300" simplePos="0" relativeHeight="251672576" behindDoc="0" locked="0" layoutInCell="1" allowOverlap="1" wp14:anchorId="0AEE0BDA" wp14:editId="6EC4EA59">
                <wp:simplePos x="0" y="0"/>
                <wp:positionH relativeFrom="column">
                  <wp:posOffset>5745480</wp:posOffset>
                </wp:positionH>
                <wp:positionV relativeFrom="paragraph">
                  <wp:posOffset>-662940</wp:posOffset>
                </wp:positionV>
                <wp:extent cx="304800" cy="2415540"/>
                <wp:effectExtent l="0" t="0" r="0" b="3810"/>
                <wp:wrapNone/>
                <wp:docPr id="13" name="Rectangle 13"/>
                <wp:cNvGraphicFramePr/>
                <a:graphic xmlns:a="http://schemas.openxmlformats.org/drawingml/2006/main">
                  <a:graphicData uri="http://schemas.microsoft.com/office/word/2010/wordprocessingShape">
                    <wps:wsp>
                      <wps:cNvSpPr/>
                      <wps:spPr>
                        <a:xfrm>
                          <a:off x="0" y="0"/>
                          <a:ext cx="304800" cy="2415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6692D" id="Rectangle 13" o:spid="_x0000_s1026" style="position:absolute;margin-left:452.4pt;margin-top:-52.2pt;width:24pt;height:19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" fillcolor="white [3212]" stroked="f" strokeweight="1pt"/>
            </w:pict>
          </mc:Fallback>
        </mc:AlternateContent>
      </w:r>
    </w:p>
    <w:p w14:paraId="0101CBD3" w14:textId="77777777" w:rsidR="007863E4" w:rsidRDefault="007863E4" w:rsidP="007863E4">
      <w:r>
        <w:t>(0) A family has exactly 4 children. Assuming that each child born is equally likely to be boy or girl, then what is</w:t>
      </w:r>
    </w:p>
    <w:p w14:paraId="3CF50EA8" w14:textId="77777777" w:rsidR="007863E4" w:rsidRDefault="007863E4" w:rsidP="007863E4"/>
    <w:p w14:paraId="204014EE" w14:textId="77777777" w:rsidR="007863E4" w:rsidRDefault="007863E4" w:rsidP="007863E4">
      <w:r>
        <w:t>the sample space that the event of having exactly one girl child?</w:t>
      </w:r>
    </w:p>
    <w:p w14:paraId="556FC1DB" w14:textId="77777777" w:rsidR="007863E4" w:rsidRDefault="007863E4" w:rsidP="007863E4"/>
    <w:p w14:paraId="3B6CCEC4" w14:textId="77777777" w:rsidR="007863E4" w:rsidRDefault="007863E4" w:rsidP="007863E4">
      <w:r>
        <w:t>Question 2</w:t>
      </w:r>
    </w:p>
    <w:p w14:paraId="584517BC" w14:textId="77777777" w:rsidR="007863E4" w:rsidRDefault="007863E4" w:rsidP="007863E4">
      <w:r>
        <w:t>Find the conjugate of 1 5-71</w:t>
      </w:r>
    </w:p>
    <w:p w14:paraId="6DAC5BAA" w14:textId="77777777" w:rsidR="007863E4" w:rsidRDefault="007863E4" w:rsidP="007863E4"/>
    <w:p w14:paraId="084576D5" w14:textId="77777777" w:rsidR="007863E4" w:rsidRDefault="007863E4" w:rsidP="007863E4">
      <w:r>
        <w:t>OR</w:t>
      </w:r>
    </w:p>
    <w:p w14:paraId="6BEC7669" w14:textId="77777777" w:rsidR="007863E4" w:rsidRDefault="007863E4" w:rsidP="007863E4"/>
    <w:p w14:paraId="69877A5A" w14:textId="77777777" w:rsidR="007863E4" w:rsidRDefault="007863E4" w:rsidP="007863E4">
      <w:r>
        <w:t>Find the value of +P-</w:t>
      </w:r>
    </w:p>
    <w:p w14:paraId="0D6DB13B" w14:textId="77777777" w:rsidR="007863E4" w:rsidRDefault="007863E4" w:rsidP="007863E4"/>
    <w:p w14:paraId="4434D271" w14:textId="77777777" w:rsidR="007863E4" w:rsidRDefault="007863E4" w:rsidP="007863E4">
      <w:r>
        <w:t>Question 3</w:t>
      </w:r>
    </w:p>
    <w:p w14:paraId="397A00C2" w14:textId="77777777" w:rsidR="007863E4" w:rsidRDefault="007863E4" w:rsidP="007863E4"/>
    <w:p w14:paraId="187BE5CD" w14:textId="77777777" w:rsidR="007863E4" w:rsidRDefault="007863E4" w:rsidP="007863E4">
      <w:r>
        <w:t>Express ((x, y): x² + y² = 25 where x, ye W) as a set of ordered pairs.</w:t>
      </w:r>
    </w:p>
    <w:p w14:paraId="642B9C59" w14:textId="77777777" w:rsidR="007863E4" w:rsidRDefault="007863E4" w:rsidP="007863E4"/>
    <w:p w14:paraId="13B5CAD5" w14:textId="5C40306C" w:rsidR="007863E4" w:rsidRDefault="00844422" w:rsidP="007863E4">
      <w:r>
        <w:rPr>
          <w:noProof/>
        </w:rPr>
        <mc:AlternateContent>
          <mc:Choice Requires="wps">
            <w:drawing>
              <wp:anchor distT="0" distB="0" distL="114300" distR="114300" simplePos="0" relativeHeight="251686912" behindDoc="0" locked="0" layoutInCell="1" allowOverlap="1" wp14:anchorId="258E940D" wp14:editId="08882549">
                <wp:simplePos x="0" y="0"/>
                <wp:positionH relativeFrom="column">
                  <wp:posOffset>5349240</wp:posOffset>
                </wp:positionH>
                <wp:positionV relativeFrom="paragraph">
                  <wp:posOffset>4244975</wp:posOffset>
                </wp:positionV>
                <wp:extent cx="1188720" cy="716280"/>
                <wp:effectExtent l="0" t="0" r="0" b="7620"/>
                <wp:wrapNone/>
                <wp:docPr id="28" name="Rectangle 28"/>
                <wp:cNvGraphicFramePr/>
                <a:graphic xmlns:a="http://schemas.openxmlformats.org/drawingml/2006/main">
                  <a:graphicData uri="http://schemas.microsoft.com/office/word/2010/wordprocessingShape">
                    <wps:wsp>
                      <wps:cNvSpPr/>
                      <wps:spPr>
                        <a:xfrm>
                          <a:off x="0" y="0"/>
                          <a:ext cx="1188720" cy="716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EF581" id="Rectangle 28" o:spid="_x0000_s1026" style="position:absolute;margin-left:421.2pt;margin-top:334.25pt;width:93.6pt;height:56.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" fillcolor="white [3212]" stroked="f" strokeweight="1pt"/>
            </w:pict>
          </mc:Fallback>
        </mc:AlternateContent>
      </w:r>
    </w:p>
    <w:sectPr w:rsidR="007863E4" w:rsidSect="003B1896">
      <w:footerReference w:type="default" r:id="rId1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3ADA" w14:textId="77777777" w:rsidR="00903A2E" w:rsidRDefault="00903A2E" w:rsidP="00B31689">
      <w:pPr>
        <w:spacing w:after="0" w:line="240" w:lineRule="auto"/>
      </w:pPr>
      <w:r>
        <w:separator/>
      </w:r>
    </w:p>
  </w:endnote>
  <w:endnote w:type="continuationSeparator" w:id="0">
    <w:p w14:paraId="35E92211" w14:textId="77777777" w:rsidR="00903A2E" w:rsidRDefault="00903A2E" w:rsidP="00B3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99CB" w14:textId="666BECCF" w:rsidR="003B1896" w:rsidRDefault="003B1896" w:rsidP="003B1896">
    <w:pPr>
      <w:pStyle w:val="Footer"/>
      <w:tabs>
        <w:tab w:val="clear" w:pos="4513"/>
        <w:tab w:val="clear" w:pos="9026"/>
      </w:tabs>
      <w:ind w:left="-1134" w:right="-1180"/>
    </w:pPr>
    <w:r>
      <w:rPr>
        <w:noProof/>
      </w:rPr>
      <w:drawing>
        <wp:anchor distT="0" distB="0" distL="114300" distR="114300" simplePos="0" relativeHeight="251658240" behindDoc="0" locked="0" layoutInCell="1" allowOverlap="1" wp14:anchorId="606A0581" wp14:editId="27301386">
          <wp:simplePos x="0" y="0"/>
          <wp:positionH relativeFrom="column">
            <wp:posOffset>-708660</wp:posOffset>
          </wp:positionH>
          <wp:positionV relativeFrom="paragraph">
            <wp:posOffset>184150</wp:posOffset>
          </wp:positionV>
          <wp:extent cx="167640" cy="167640"/>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14:sizeRelH relativeFrom="page">
            <wp14:pctWidth>0</wp14:pctWidth>
          </wp14:sizeRelH>
          <wp14:sizeRelV relativeFrom="page">
            <wp14:pctHeight>0</wp14:pctHeight>
          </wp14:sizeRelV>
        </wp:anchor>
      </w:drawing>
    </w:r>
    <w:r>
      <w:t xml:space="preserve">Sunny </w:t>
    </w:r>
    <w:proofErr w:type="gramStart"/>
    <w:r>
      <w:t>Ghosh(</w:t>
    </w:r>
    <w:proofErr w:type="gramEnd"/>
    <w:r>
      <w:t>Mathematics Teacher)</w:t>
    </w:r>
    <w:r>
      <w:ptab w:relativeTo="margin" w:alignment="center" w:leader="none"/>
    </w:r>
    <w:r>
      <w:t xml:space="preserve">[ </w:t>
    </w:r>
    <w:r>
      <w:fldChar w:fldCharType="begin"/>
    </w:r>
    <w:r>
      <w:instrText xml:space="preserve"> PAGE   \* MERGEFORMAT </w:instrText>
    </w:r>
    <w:r>
      <w:fldChar w:fldCharType="separate"/>
    </w:r>
    <w:r>
      <w:rPr>
        <w:noProof/>
      </w:rPr>
      <w:t>1</w:t>
    </w:r>
    <w:r>
      <w:rPr>
        <w:noProof/>
      </w:rPr>
      <w:fldChar w:fldCharType="end"/>
    </w:r>
    <w:r>
      <w:t xml:space="preserve"> ]</w:t>
    </w:r>
    <w:r>
      <w:ptab w:relativeTo="margin" w:alignment="right" w:leader="none"/>
    </w:r>
    <w:r>
      <w:tab/>
      <w:t>P.T.O.</w:t>
    </w:r>
  </w:p>
  <w:p w14:paraId="64C91D9A" w14:textId="7A69BD50" w:rsidR="003B1896" w:rsidRDefault="003B1896" w:rsidP="003B1896">
    <w:pPr>
      <w:pStyle w:val="Footer"/>
      <w:tabs>
        <w:tab w:val="clear" w:pos="4513"/>
        <w:tab w:val="clear" w:pos="9026"/>
      </w:tabs>
      <w:ind w:left="-1134" w:right="-1180"/>
    </w:pPr>
    <w:r>
      <w:t xml:space="preserve">      WhatsApp no- 8981510874 &amp; Calling no- 9123725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0A63" w14:textId="77777777" w:rsidR="00903A2E" w:rsidRDefault="00903A2E" w:rsidP="00B31689">
      <w:pPr>
        <w:spacing w:after="0" w:line="240" w:lineRule="auto"/>
      </w:pPr>
      <w:r>
        <w:separator/>
      </w:r>
    </w:p>
  </w:footnote>
  <w:footnote w:type="continuationSeparator" w:id="0">
    <w:p w14:paraId="0532F827" w14:textId="77777777" w:rsidR="00903A2E" w:rsidRDefault="00903A2E" w:rsidP="00B31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4"/>
    <w:rsid w:val="00063728"/>
    <w:rsid w:val="000A3805"/>
    <w:rsid w:val="000B51CB"/>
    <w:rsid w:val="00115BB8"/>
    <w:rsid w:val="00163E2B"/>
    <w:rsid w:val="001B64D5"/>
    <w:rsid w:val="001F3F7B"/>
    <w:rsid w:val="00322792"/>
    <w:rsid w:val="003B1896"/>
    <w:rsid w:val="003D2BBE"/>
    <w:rsid w:val="003D5411"/>
    <w:rsid w:val="0041436F"/>
    <w:rsid w:val="00434E82"/>
    <w:rsid w:val="004D0FB7"/>
    <w:rsid w:val="005A4487"/>
    <w:rsid w:val="005E2FC3"/>
    <w:rsid w:val="00643A77"/>
    <w:rsid w:val="006F2874"/>
    <w:rsid w:val="006F629C"/>
    <w:rsid w:val="007863E4"/>
    <w:rsid w:val="007E71D6"/>
    <w:rsid w:val="00816EC2"/>
    <w:rsid w:val="00844422"/>
    <w:rsid w:val="00903761"/>
    <w:rsid w:val="00903A2E"/>
    <w:rsid w:val="0097653C"/>
    <w:rsid w:val="009E68EF"/>
    <w:rsid w:val="00A23B80"/>
    <w:rsid w:val="00B31689"/>
    <w:rsid w:val="00BF6B0B"/>
    <w:rsid w:val="00C01956"/>
    <w:rsid w:val="00C030AC"/>
    <w:rsid w:val="00C118D5"/>
    <w:rsid w:val="00D2113D"/>
    <w:rsid w:val="00D95FE6"/>
    <w:rsid w:val="00DB6662"/>
    <w:rsid w:val="00F61411"/>
    <w:rsid w:val="00FB2900"/>
    <w:rsid w:val="00FD6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E485"/>
  <w15:chartTrackingRefBased/>
  <w15:docId w15:val="{8B6F0FDD-A1C5-4092-BC43-EEDAA16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89"/>
  </w:style>
  <w:style w:type="paragraph" w:styleId="Footer">
    <w:name w:val="footer"/>
    <w:basedOn w:val="Normal"/>
    <w:link w:val="FooterChar"/>
    <w:uiPriority w:val="99"/>
    <w:unhideWhenUsed/>
    <w:rsid w:val="00B31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89"/>
  </w:style>
  <w:style w:type="character" w:styleId="PlaceholderText">
    <w:name w:val="Placeholder Text"/>
    <w:basedOn w:val="DefaultParagraphFont"/>
    <w:uiPriority w:val="99"/>
    <w:semiHidden/>
    <w:rsid w:val="00BF6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07/relationships/hdphoto" Target="media/hdphoto4.wdp"/><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3727-F2B2-4FB9-9D06-287F0225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NMOY MITRA</dc:creator>
  <cp:keywords/>
  <dc:description/>
  <cp:lastModifiedBy>JYOTINMOY MITRA</cp:lastModifiedBy>
  <cp:revision>32</cp:revision>
  <cp:lastPrinted>2023-02-05T05:05:00Z</cp:lastPrinted>
  <dcterms:created xsi:type="dcterms:W3CDTF">2023-02-05T04:24:00Z</dcterms:created>
  <dcterms:modified xsi:type="dcterms:W3CDTF">2023-02-05T05:58:00Z</dcterms:modified>
</cp:coreProperties>
</file>